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6B61" w:rsidRPr="0000354A" w:rsidRDefault="00CE6B61" w:rsidP="00CE6B61">
      <w:pPr>
        <w:spacing w:line="300" w:lineRule="exact"/>
        <w:jc w:val="right"/>
        <w:rPr>
          <w:bCs/>
          <w:sz w:val="22"/>
          <w:szCs w:val="22"/>
        </w:rPr>
      </w:pPr>
      <w:r w:rsidRPr="0000354A">
        <w:rPr>
          <w:bCs/>
          <w:sz w:val="22"/>
          <w:szCs w:val="22"/>
        </w:rPr>
        <w:t xml:space="preserve">Załącznik nr </w:t>
      </w:r>
      <w:r w:rsidR="00530294">
        <w:rPr>
          <w:bCs/>
          <w:sz w:val="22"/>
          <w:szCs w:val="22"/>
        </w:rPr>
        <w:t>2</w:t>
      </w:r>
    </w:p>
    <w:p w:rsidR="007D0AA1" w:rsidRPr="007D0AA1" w:rsidRDefault="007D0AA1" w:rsidP="007D0AA1">
      <w:pPr>
        <w:spacing w:line="300" w:lineRule="exact"/>
        <w:jc w:val="center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Formularz ofertowy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GŁASZAJĄCY: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Zarząd Portu Morskiego Kołobrzeg Sp. z o.o. ul. Portowa 41, 78-100 Kołobrzeg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FERENT: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Nazwa(firmy)/Imię i nazwisko: 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Adres:_____________________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Imię i nazwisko osoby uprawnionej do kontaktów: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Tel. ___________</w:t>
      </w:r>
      <w:r w:rsidR="00CE6B61">
        <w:rPr>
          <w:sz w:val="22"/>
          <w:szCs w:val="22"/>
        </w:rPr>
        <w:t>____</w:t>
      </w:r>
      <w:r w:rsidRPr="007D0AA1">
        <w:rPr>
          <w:sz w:val="22"/>
          <w:szCs w:val="22"/>
        </w:rPr>
        <w:t xml:space="preserve">_ </w:t>
      </w:r>
      <w:r w:rsidR="00CE6B61">
        <w:rPr>
          <w:sz w:val="22"/>
          <w:szCs w:val="22"/>
        </w:rPr>
        <w:t>e-mail: 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Ja(My) niżej podpisany(i) składam(y) ofertę na najem części nieruchomości gruntowej, położonej </w:t>
      </w:r>
      <w:r w:rsidRPr="007D0AA1">
        <w:rPr>
          <w:sz w:val="22"/>
          <w:szCs w:val="22"/>
        </w:rPr>
        <w:br/>
        <w:t xml:space="preserve">w Kołobrzegu przy ulicy Warzelniczej, stanowiącej część działki gruntu o nr 191 obręb 4 Kołobrzeg, tj. terenu o powierzchni około </w:t>
      </w:r>
      <w:r w:rsidR="00C73E1C">
        <w:rPr>
          <w:sz w:val="22"/>
          <w:szCs w:val="22"/>
        </w:rPr>
        <w:t>3</w:t>
      </w:r>
      <w:r w:rsidRPr="007D0AA1">
        <w:rPr>
          <w:sz w:val="22"/>
          <w:szCs w:val="22"/>
        </w:rPr>
        <w:t xml:space="preserve"> 000 m² (</w:t>
      </w:r>
      <w:r w:rsidR="00CE6B61" w:rsidRPr="007D0AA1">
        <w:rPr>
          <w:sz w:val="22"/>
          <w:szCs w:val="22"/>
        </w:rPr>
        <w:t>oznaczon</w:t>
      </w:r>
      <w:r w:rsidR="00CE6B61">
        <w:rPr>
          <w:sz w:val="22"/>
          <w:szCs w:val="22"/>
        </w:rPr>
        <w:t>ego</w:t>
      </w:r>
      <w:r w:rsidR="00CE6B61" w:rsidRPr="007D0AA1">
        <w:rPr>
          <w:sz w:val="22"/>
          <w:szCs w:val="22"/>
        </w:rPr>
        <w:t xml:space="preserve"> </w:t>
      </w:r>
      <w:r w:rsidRPr="007D0AA1">
        <w:rPr>
          <w:sz w:val="22"/>
          <w:szCs w:val="22"/>
        </w:rPr>
        <w:t xml:space="preserve">na mapce stanowiącej załącznik nr 3 do </w:t>
      </w:r>
      <w:r w:rsidRPr="007D0AA1">
        <w:rPr>
          <w:i/>
          <w:iCs/>
          <w:sz w:val="22"/>
          <w:szCs w:val="22"/>
        </w:rPr>
        <w:t>Ogłoszenia</w:t>
      </w:r>
      <w:r w:rsidRPr="007D0AA1">
        <w:rPr>
          <w:sz w:val="22"/>
          <w:szCs w:val="22"/>
        </w:rPr>
        <w:t>) z przeznaczeniem na prowadzenie działalności gospodarczej polegającej na prowadzeniu tymczasowego parkingu samochodowego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 xml:space="preserve">za </w:t>
      </w:r>
      <w:r w:rsidR="00A16B1B">
        <w:rPr>
          <w:b/>
          <w:bCs/>
          <w:sz w:val="22"/>
          <w:szCs w:val="22"/>
        </w:rPr>
        <w:t xml:space="preserve">cały </w:t>
      </w:r>
      <w:r w:rsidR="00CE6B61">
        <w:rPr>
          <w:b/>
          <w:bCs/>
          <w:sz w:val="22"/>
          <w:szCs w:val="22"/>
        </w:rPr>
        <w:t>okres obowiązywania umowy na</w:t>
      </w:r>
      <w:r w:rsidR="00CE6B61" w:rsidRPr="007D0AA1">
        <w:rPr>
          <w:b/>
          <w:bCs/>
          <w:sz w:val="22"/>
          <w:szCs w:val="22"/>
        </w:rPr>
        <w:t xml:space="preserve"> </w:t>
      </w:r>
      <w:r w:rsidRPr="007D0AA1">
        <w:rPr>
          <w:b/>
          <w:bCs/>
          <w:sz w:val="22"/>
          <w:szCs w:val="22"/>
        </w:rPr>
        <w:t xml:space="preserve">kwotę  </w:t>
      </w:r>
      <w:r w:rsidRPr="007D0AA1">
        <w:rPr>
          <w:sz w:val="22"/>
          <w:szCs w:val="22"/>
        </w:rPr>
        <w:t xml:space="preserve">………................ </w:t>
      </w:r>
      <w:r w:rsidRPr="007D0AA1">
        <w:rPr>
          <w:b/>
          <w:bCs/>
          <w:sz w:val="22"/>
          <w:szCs w:val="22"/>
        </w:rPr>
        <w:t xml:space="preserve">PLN (słownie: </w:t>
      </w:r>
      <w:r w:rsidRPr="007D0AA1">
        <w:rPr>
          <w:sz w:val="22"/>
          <w:szCs w:val="22"/>
        </w:rPr>
        <w:t>………………………….……………………</w:t>
      </w:r>
      <w:r w:rsidRPr="007D0AA1">
        <w:rPr>
          <w:b/>
          <w:bCs/>
          <w:sz w:val="22"/>
          <w:szCs w:val="22"/>
        </w:rPr>
        <w:t>)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plus należny podatek VAT według obowiązującej stawki.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Jednocześnie oświadczam(my), że: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  <w:b/>
          <w:bCs/>
        </w:rPr>
      </w:pPr>
      <w:r w:rsidRPr="007D0AA1">
        <w:rPr>
          <w:rFonts w:ascii="Times New Roman" w:hAnsi="Times New Roman"/>
        </w:rPr>
        <w:t xml:space="preserve">umowa zostanie zawarta na czas oznaczony – </w:t>
      </w:r>
      <w:r w:rsidRPr="007D0AA1">
        <w:rPr>
          <w:rFonts w:ascii="Times New Roman" w:hAnsi="Times New Roman"/>
          <w:b/>
          <w:bCs/>
        </w:rPr>
        <w:t xml:space="preserve">od dnia </w:t>
      </w:r>
      <w:r w:rsidR="00F04F9D">
        <w:rPr>
          <w:rFonts w:ascii="Times New Roman" w:hAnsi="Times New Roman"/>
          <w:b/>
          <w:bCs/>
        </w:rPr>
        <w:t>2</w:t>
      </w:r>
      <w:r w:rsidR="00C73E1C">
        <w:rPr>
          <w:rFonts w:ascii="Times New Roman" w:hAnsi="Times New Roman"/>
          <w:b/>
          <w:bCs/>
        </w:rPr>
        <w:t>7</w:t>
      </w:r>
      <w:r w:rsidRPr="007D0AA1">
        <w:rPr>
          <w:rFonts w:ascii="Times New Roman" w:hAnsi="Times New Roman"/>
          <w:b/>
          <w:bCs/>
        </w:rPr>
        <w:t xml:space="preserve"> </w:t>
      </w:r>
      <w:r w:rsidR="00F04F9D">
        <w:rPr>
          <w:rFonts w:ascii="Times New Roman" w:hAnsi="Times New Roman"/>
          <w:b/>
          <w:bCs/>
        </w:rPr>
        <w:t>kwietnia</w:t>
      </w:r>
      <w:r w:rsidRPr="007D0AA1">
        <w:rPr>
          <w:rFonts w:ascii="Times New Roman" w:hAnsi="Times New Roman"/>
          <w:b/>
          <w:bCs/>
        </w:rPr>
        <w:t xml:space="preserve"> 20</w:t>
      </w:r>
      <w:r w:rsidR="00C73E1C">
        <w:rPr>
          <w:rFonts w:ascii="Times New Roman" w:hAnsi="Times New Roman"/>
          <w:b/>
          <w:bCs/>
        </w:rPr>
        <w:t>20</w:t>
      </w:r>
      <w:r w:rsidRPr="007D0AA1">
        <w:rPr>
          <w:rFonts w:ascii="Times New Roman" w:hAnsi="Times New Roman"/>
          <w:b/>
          <w:bCs/>
        </w:rPr>
        <w:t xml:space="preserve"> r. do dnia </w:t>
      </w:r>
      <w:r w:rsidR="00C73E1C">
        <w:rPr>
          <w:rFonts w:ascii="Times New Roman" w:hAnsi="Times New Roman"/>
          <w:b/>
          <w:bCs/>
        </w:rPr>
        <w:br/>
      </w:r>
      <w:bookmarkStart w:id="0" w:name="_GoBack"/>
      <w:bookmarkEnd w:id="0"/>
      <w:r w:rsidRPr="007D0AA1">
        <w:rPr>
          <w:rFonts w:ascii="Times New Roman" w:hAnsi="Times New Roman"/>
          <w:b/>
          <w:bCs/>
        </w:rPr>
        <w:t>30 września 20</w:t>
      </w:r>
      <w:r w:rsidR="00C73E1C">
        <w:rPr>
          <w:rFonts w:ascii="Times New Roman" w:hAnsi="Times New Roman"/>
          <w:b/>
          <w:bCs/>
        </w:rPr>
        <w:t>20</w:t>
      </w:r>
      <w:r w:rsidRPr="007D0AA1">
        <w:rPr>
          <w:rFonts w:ascii="Times New Roman" w:hAnsi="Times New Roman"/>
          <w:b/>
          <w:bCs/>
        </w:rPr>
        <w:t xml:space="preserve"> r.</w:t>
      </w:r>
    </w:p>
    <w:p w:rsid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zapoznałem(liśmy) się z charakterem prowadzonej działalności</w:t>
      </w:r>
      <w:r w:rsidR="0000354A">
        <w:rPr>
          <w:rFonts w:ascii="Times New Roman" w:hAnsi="Times New Roman"/>
        </w:rPr>
        <w:t xml:space="preserve"> w sąsiadujących lokalizacjach </w:t>
      </w:r>
      <w:r w:rsidR="0000354A">
        <w:rPr>
          <w:rFonts w:ascii="Times New Roman" w:hAnsi="Times New Roman"/>
        </w:rPr>
        <w:br/>
      </w:r>
      <w:r w:rsidRPr="007D0AA1">
        <w:rPr>
          <w:rFonts w:ascii="Times New Roman" w:hAnsi="Times New Roman"/>
        </w:rPr>
        <w:t>i nie wnoszę(simy) z tego tytułu żadnych uwag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zobowiązuję(my) się nieodwołalnie i bezwarunkowo do uzyskania wszelkich wymaganych przepisami prawa pozwoleń, umożliwiających prowadzenie </w:t>
      </w:r>
      <w:r w:rsidR="0000354A">
        <w:rPr>
          <w:rFonts w:ascii="Times New Roman" w:hAnsi="Times New Roman"/>
        </w:rPr>
        <w:t xml:space="preserve">działalności w zakresie </w:t>
      </w:r>
      <w:r w:rsidRPr="007D0AA1">
        <w:rPr>
          <w:rFonts w:ascii="Times New Roman" w:hAnsi="Times New Roman"/>
        </w:rPr>
        <w:t>parkingu samochodowego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w okresie ostatnich 3 lat przed dniem składania ofert nie byłem(liśmy) ani nie jestem(</w:t>
      </w:r>
      <w:proofErr w:type="spellStart"/>
      <w:r w:rsidRPr="007D0AA1">
        <w:rPr>
          <w:rFonts w:ascii="Times New Roman" w:hAnsi="Times New Roman"/>
        </w:rPr>
        <w:t>śmy</w:t>
      </w:r>
      <w:proofErr w:type="spellEnd"/>
      <w:r w:rsidRPr="007D0AA1">
        <w:rPr>
          <w:rFonts w:ascii="Times New Roman" w:hAnsi="Times New Roman"/>
        </w:rPr>
        <w:t xml:space="preserve">) </w:t>
      </w:r>
      <w:r w:rsidRPr="007D0AA1">
        <w:rPr>
          <w:rFonts w:ascii="Times New Roman" w:hAnsi="Times New Roman"/>
        </w:rPr>
        <w:br/>
        <w:t>z Ogłaszającym w sporze sądowym z powodu nieuregulowania zobowiązań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Ogłaszający nie wypowiedział mi (nam) umowy najmu lub dzierżawy w okresie ostatnich 3 lat przed dniem składania ofert z powodu nieuregulowania zobowiązań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a dzień składania ofert nie mam(y) zaległości finansowych w stosunku do Ogłaszającego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zapoznałem(liśmy) się z przedmiotem najmu i nie wnoszę(simy) żadnych uwag do jego stanu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zapoznałem(liśmy) się z treścią </w:t>
      </w:r>
      <w:r w:rsidRPr="007D0AA1">
        <w:rPr>
          <w:rFonts w:ascii="Times New Roman" w:hAnsi="Times New Roman"/>
          <w:i/>
          <w:iCs/>
        </w:rPr>
        <w:t>Ogłoszenia</w:t>
      </w:r>
      <w:r w:rsidRPr="007D0AA1">
        <w:rPr>
          <w:rFonts w:ascii="Times New Roman" w:hAnsi="Times New Roman"/>
        </w:rPr>
        <w:t xml:space="preserve">, </w:t>
      </w:r>
      <w:r w:rsidRPr="007D0AA1">
        <w:rPr>
          <w:rFonts w:ascii="Times New Roman" w:hAnsi="Times New Roman"/>
          <w:i/>
          <w:iCs/>
        </w:rPr>
        <w:t xml:space="preserve">wzorem umowy </w:t>
      </w:r>
      <w:r w:rsidRPr="007D0AA1">
        <w:rPr>
          <w:rFonts w:ascii="Times New Roman" w:hAnsi="Times New Roman"/>
        </w:rPr>
        <w:t xml:space="preserve">i nie wnoszę(simy) do nich zastrzeżeń i zobowiązuję(my) się do podpisania umowy w terminie </w:t>
      </w:r>
      <w:r w:rsidR="0000354A">
        <w:rPr>
          <w:rFonts w:ascii="Times New Roman" w:hAnsi="Times New Roman"/>
        </w:rPr>
        <w:t xml:space="preserve">i miejscu </w:t>
      </w:r>
      <w:r w:rsidRPr="007D0AA1">
        <w:rPr>
          <w:rFonts w:ascii="Times New Roman" w:hAnsi="Times New Roman"/>
        </w:rPr>
        <w:t>wyznaczonym przez Ogłaszającego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r konta do zwrotu wadium: …………………………………………………………………..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termin związania ofertą wynosi 30 dni. Bieg terminu związania ofertą rozpoczyna się wraz z upływem terminu składania ofert.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Do oferty załączam:</w:t>
      </w:r>
    </w:p>
    <w:p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1. </w:t>
      </w:r>
      <w:r w:rsidRPr="007D0AA1">
        <w:rPr>
          <w:sz w:val="22"/>
          <w:szCs w:val="22"/>
        </w:rPr>
        <w:tab/>
        <w:t>Dowód wniesienia wadium</w:t>
      </w:r>
    </w:p>
    <w:p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2. </w:t>
      </w:r>
      <w:r w:rsidRPr="007D0AA1">
        <w:rPr>
          <w:sz w:val="22"/>
          <w:szCs w:val="22"/>
        </w:rPr>
        <w:tab/>
        <w:t>……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miejscowość_____________ dnia ________  </w:t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  <w:t xml:space="preserve">imię, nazwisko i podpis Oferenta </w:t>
      </w:r>
    </w:p>
    <w:p w:rsidR="007D0AA1" w:rsidRPr="007D0AA1" w:rsidRDefault="007D0AA1" w:rsidP="007D0AA1">
      <w:pPr>
        <w:spacing w:line="300" w:lineRule="exact"/>
        <w:ind w:left="4956" w:firstLine="708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lub upoważnionego pełnomocnika</w:t>
      </w:r>
    </w:p>
    <w:p w:rsidR="007D0AA1" w:rsidRDefault="007D0AA1" w:rsidP="0006567A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7D0AA1" w:rsidRDefault="007D0AA1" w:rsidP="0006567A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sectPr w:rsidR="007D0AA1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1E0" w:rsidRDefault="004321E0">
      <w:r>
        <w:separator/>
      </w:r>
    </w:p>
  </w:endnote>
  <w:endnote w:type="continuationSeparator" w:id="0">
    <w:p w:rsidR="004321E0" w:rsidRDefault="0043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1E0" w:rsidRDefault="004321E0">
      <w:r>
        <w:separator/>
      </w:r>
    </w:p>
  </w:footnote>
  <w:footnote w:type="continuationSeparator" w:id="0">
    <w:p w:rsidR="004321E0" w:rsidRDefault="0043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1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16"/>
    <w:rsid w:val="0000354A"/>
    <w:rsid w:val="00015441"/>
    <w:rsid w:val="000254FA"/>
    <w:rsid w:val="000274E1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F763F"/>
    <w:rsid w:val="00102D13"/>
    <w:rsid w:val="0010616C"/>
    <w:rsid w:val="00112BFD"/>
    <w:rsid w:val="00116F76"/>
    <w:rsid w:val="00127316"/>
    <w:rsid w:val="0013440D"/>
    <w:rsid w:val="00135CE4"/>
    <w:rsid w:val="00142B4A"/>
    <w:rsid w:val="00143706"/>
    <w:rsid w:val="00146B5D"/>
    <w:rsid w:val="001535D9"/>
    <w:rsid w:val="00156BED"/>
    <w:rsid w:val="00161BF6"/>
    <w:rsid w:val="00171124"/>
    <w:rsid w:val="00184B34"/>
    <w:rsid w:val="001863F7"/>
    <w:rsid w:val="00192F21"/>
    <w:rsid w:val="0019323D"/>
    <w:rsid w:val="00194768"/>
    <w:rsid w:val="001A0C28"/>
    <w:rsid w:val="001B1F2F"/>
    <w:rsid w:val="001B3607"/>
    <w:rsid w:val="001B7541"/>
    <w:rsid w:val="001C4894"/>
    <w:rsid w:val="001D0F53"/>
    <w:rsid w:val="001E3C9F"/>
    <w:rsid w:val="001E76CD"/>
    <w:rsid w:val="00210DFE"/>
    <w:rsid w:val="00220673"/>
    <w:rsid w:val="00230CB3"/>
    <w:rsid w:val="00232F4C"/>
    <w:rsid w:val="00243791"/>
    <w:rsid w:val="0024477F"/>
    <w:rsid w:val="002500EC"/>
    <w:rsid w:val="00295139"/>
    <w:rsid w:val="002A4675"/>
    <w:rsid w:val="002A6F5D"/>
    <w:rsid w:val="002B3928"/>
    <w:rsid w:val="002C2167"/>
    <w:rsid w:val="002C3A66"/>
    <w:rsid w:val="002D293C"/>
    <w:rsid w:val="002D4BC7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42157"/>
    <w:rsid w:val="00343FC9"/>
    <w:rsid w:val="0034621E"/>
    <w:rsid w:val="0034656E"/>
    <w:rsid w:val="00377158"/>
    <w:rsid w:val="0038104C"/>
    <w:rsid w:val="003B3215"/>
    <w:rsid w:val="003B5D41"/>
    <w:rsid w:val="003B7755"/>
    <w:rsid w:val="003C6A5C"/>
    <w:rsid w:val="003D0899"/>
    <w:rsid w:val="003D0ADE"/>
    <w:rsid w:val="003D5517"/>
    <w:rsid w:val="003E3916"/>
    <w:rsid w:val="003E6680"/>
    <w:rsid w:val="004004DB"/>
    <w:rsid w:val="00401353"/>
    <w:rsid w:val="00404376"/>
    <w:rsid w:val="00406F69"/>
    <w:rsid w:val="00424267"/>
    <w:rsid w:val="0042697F"/>
    <w:rsid w:val="004321E0"/>
    <w:rsid w:val="00437E18"/>
    <w:rsid w:val="00444D17"/>
    <w:rsid w:val="00460520"/>
    <w:rsid w:val="0046675F"/>
    <w:rsid w:val="004716BE"/>
    <w:rsid w:val="0047256D"/>
    <w:rsid w:val="00473B76"/>
    <w:rsid w:val="004849EE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F783B"/>
    <w:rsid w:val="005051D5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62E59"/>
    <w:rsid w:val="00563036"/>
    <w:rsid w:val="005755DE"/>
    <w:rsid w:val="00575DD6"/>
    <w:rsid w:val="005961D7"/>
    <w:rsid w:val="005A080D"/>
    <w:rsid w:val="005A1F14"/>
    <w:rsid w:val="005A42D9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3C9C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753D"/>
    <w:rsid w:val="0067033B"/>
    <w:rsid w:val="00682A61"/>
    <w:rsid w:val="00684972"/>
    <w:rsid w:val="0068747C"/>
    <w:rsid w:val="00695422"/>
    <w:rsid w:val="006A3CA6"/>
    <w:rsid w:val="006A43BC"/>
    <w:rsid w:val="006A543B"/>
    <w:rsid w:val="006A5A7E"/>
    <w:rsid w:val="006B586D"/>
    <w:rsid w:val="006B6BB7"/>
    <w:rsid w:val="006D4CB5"/>
    <w:rsid w:val="006E5086"/>
    <w:rsid w:val="006E5CF1"/>
    <w:rsid w:val="006F2738"/>
    <w:rsid w:val="00707B14"/>
    <w:rsid w:val="00710CB3"/>
    <w:rsid w:val="00715393"/>
    <w:rsid w:val="00722325"/>
    <w:rsid w:val="00725273"/>
    <w:rsid w:val="00725B4E"/>
    <w:rsid w:val="0072720A"/>
    <w:rsid w:val="00742C33"/>
    <w:rsid w:val="0074481B"/>
    <w:rsid w:val="00747DB9"/>
    <w:rsid w:val="00756AFB"/>
    <w:rsid w:val="007570AF"/>
    <w:rsid w:val="00766433"/>
    <w:rsid w:val="00772A10"/>
    <w:rsid w:val="00786132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4683"/>
    <w:rsid w:val="007F786A"/>
    <w:rsid w:val="00804C30"/>
    <w:rsid w:val="00806C5D"/>
    <w:rsid w:val="00815184"/>
    <w:rsid w:val="00815B21"/>
    <w:rsid w:val="00826083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6537"/>
    <w:rsid w:val="00944C15"/>
    <w:rsid w:val="009469C0"/>
    <w:rsid w:val="00951CEA"/>
    <w:rsid w:val="009618C6"/>
    <w:rsid w:val="009620A9"/>
    <w:rsid w:val="00967D39"/>
    <w:rsid w:val="00977BC0"/>
    <w:rsid w:val="00984CD9"/>
    <w:rsid w:val="009858C8"/>
    <w:rsid w:val="00992F82"/>
    <w:rsid w:val="009A42B1"/>
    <w:rsid w:val="009A7DA8"/>
    <w:rsid w:val="009B3C9A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6B4F"/>
    <w:rsid w:val="009F5130"/>
    <w:rsid w:val="00A03D39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949F5"/>
    <w:rsid w:val="00AA14F7"/>
    <w:rsid w:val="00AA20B9"/>
    <w:rsid w:val="00AB4365"/>
    <w:rsid w:val="00AB6EB2"/>
    <w:rsid w:val="00AC0B7E"/>
    <w:rsid w:val="00AC5FFA"/>
    <w:rsid w:val="00AC6270"/>
    <w:rsid w:val="00AD107B"/>
    <w:rsid w:val="00AF2444"/>
    <w:rsid w:val="00B207DF"/>
    <w:rsid w:val="00B24874"/>
    <w:rsid w:val="00B450F7"/>
    <w:rsid w:val="00B645DA"/>
    <w:rsid w:val="00B73225"/>
    <w:rsid w:val="00B81461"/>
    <w:rsid w:val="00BA4AB3"/>
    <w:rsid w:val="00BB3B3E"/>
    <w:rsid w:val="00BB40AE"/>
    <w:rsid w:val="00BC181E"/>
    <w:rsid w:val="00BC22D2"/>
    <w:rsid w:val="00BD134A"/>
    <w:rsid w:val="00BD26FC"/>
    <w:rsid w:val="00BE35F9"/>
    <w:rsid w:val="00BE5C47"/>
    <w:rsid w:val="00BF3335"/>
    <w:rsid w:val="00C00CA8"/>
    <w:rsid w:val="00C021AB"/>
    <w:rsid w:val="00C04C5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3E1C"/>
    <w:rsid w:val="00C8455F"/>
    <w:rsid w:val="00C87827"/>
    <w:rsid w:val="00C91C98"/>
    <w:rsid w:val="00CA22F3"/>
    <w:rsid w:val="00CB0F28"/>
    <w:rsid w:val="00CB17ED"/>
    <w:rsid w:val="00CB5346"/>
    <w:rsid w:val="00CC38D6"/>
    <w:rsid w:val="00CC3F71"/>
    <w:rsid w:val="00CD2BB6"/>
    <w:rsid w:val="00CE25CE"/>
    <w:rsid w:val="00CE4E14"/>
    <w:rsid w:val="00CE6B61"/>
    <w:rsid w:val="00CF135B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691"/>
    <w:rsid w:val="00D77A25"/>
    <w:rsid w:val="00D958C4"/>
    <w:rsid w:val="00DB1B86"/>
    <w:rsid w:val="00DB3B25"/>
    <w:rsid w:val="00DB68D8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20418"/>
    <w:rsid w:val="00E21ED8"/>
    <w:rsid w:val="00E226A2"/>
    <w:rsid w:val="00E272FF"/>
    <w:rsid w:val="00E32B36"/>
    <w:rsid w:val="00E3474B"/>
    <w:rsid w:val="00E35D47"/>
    <w:rsid w:val="00E37116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D1610"/>
    <w:rsid w:val="00EE207B"/>
    <w:rsid w:val="00EE2BD1"/>
    <w:rsid w:val="00EE3627"/>
    <w:rsid w:val="00EE70EE"/>
    <w:rsid w:val="00EE73D9"/>
    <w:rsid w:val="00EF25D1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1A2840-1EA8-4EB5-B94D-F6E144C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D862-4CB2-4F3C-97A4-78C9469B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Paweł Kostrzewa</cp:lastModifiedBy>
  <cp:revision>10</cp:revision>
  <cp:lastPrinted>2018-03-29T10:19:00Z</cp:lastPrinted>
  <dcterms:created xsi:type="dcterms:W3CDTF">2018-03-29T08:50:00Z</dcterms:created>
  <dcterms:modified xsi:type="dcterms:W3CDTF">2019-11-28T06:22:00Z</dcterms:modified>
</cp:coreProperties>
</file>